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0A" w:rsidRDefault="008B6924" w:rsidP="00643367">
      <w:pPr>
        <w:spacing w:before="120" w:after="0" w:line="240" w:lineRule="auto"/>
        <w:rPr>
          <w:rFonts w:ascii="Cordia New" w:hAnsi="Cordia New"/>
          <w:b/>
          <w:bCs/>
          <w:sz w:val="26"/>
          <w:szCs w:val="26"/>
        </w:rPr>
      </w:pPr>
      <w:r>
        <w:rPr>
          <w:rFonts w:ascii="Cordia New" w:hAnsi="Cordia New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001</wp:posOffset>
            </wp:positionH>
            <wp:positionV relativeFrom="paragraph">
              <wp:posOffset>179512</wp:posOffset>
            </wp:positionV>
            <wp:extent cx="403644" cy="508959"/>
            <wp:effectExtent l="19050" t="0" r="0" b="0"/>
            <wp:wrapNone/>
            <wp:docPr id="1" name="Picture 2" descr="ตราสี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สี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4" cy="50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BC0" w:rsidRPr="0089120A" w:rsidRDefault="008B6924" w:rsidP="008B6924">
      <w:pPr>
        <w:tabs>
          <w:tab w:val="left" w:pos="2690"/>
          <w:tab w:val="center" w:pos="48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7BC0" w:rsidRPr="0089120A">
        <w:rPr>
          <w:rFonts w:ascii="TH SarabunPSK" w:hAnsi="TH SarabunPSK" w:cs="TH SarabunPSK"/>
          <w:b/>
          <w:bCs/>
          <w:sz w:val="32"/>
          <w:szCs w:val="32"/>
          <w:cs/>
        </w:rPr>
        <w:t>ใบแจ้งซ่อม</w:t>
      </w:r>
      <w:r w:rsidR="00A57BC0" w:rsidRPr="00891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7BC0" w:rsidRPr="0089120A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อนุเคราะห์</w:t>
      </w:r>
      <w:r w:rsidR="00A57BC0" w:rsidRPr="0089120A">
        <w:rPr>
          <w:rFonts w:ascii="TH SarabunPSK" w:hAnsi="TH SarabunPSK" w:cs="TH SarabunPSK"/>
          <w:b/>
          <w:bCs/>
          <w:sz w:val="32"/>
          <w:szCs w:val="32"/>
          <w:cs/>
        </w:rPr>
        <w:t>ติดตั้งอุปกรณ์</w:t>
      </w:r>
    </w:p>
    <w:p w:rsidR="00A57BC0" w:rsidRPr="004D3BE7" w:rsidRDefault="00494058" w:rsidP="004D3B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57BC0" w:rsidRPr="0089120A">
        <w:rPr>
          <w:rFonts w:ascii="TH SarabunPSK" w:hAnsi="TH SarabunPSK" w:cs="TH SarabunPSK"/>
          <w:b/>
          <w:bCs/>
          <w:sz w:val="32"/>
          <w:szCs w:val="32"/>
          <w:cs/>
        </w:rPr>
        <w:t>งานอาคารสถานที่และบริการ</w:t>
      </w:r>
    </w:p>
    <w:p w:rsidR="00A57BC0" w:rsidRPr="0089120A" w:rsidRDefault="00A57BC0" w:rsidP="00A57BC0">
      <w:pPr>
        <w:spacing w:after="0"/>
        <w:rPr>
          <w:rFonts w:ascii="TH SarabunPSK" w:hAnsi="TH SarabunPSK" w:cs="TH SarabunPSK"/>
          <w:sz w:val="32"/>
          <w:szCs w:val="32"/>
        </w:rPr>
      </w:pPr>
      <w:r w:rsidRPr="0089120A">
        <w:rPr>
          <w:rFonts w:ascii="TH SarabunPSK" w:hAnsi="TH SarabunPSK" w:cs="TH SarabunPSK"/>
          <w:sz w:val="32"/>
          <w:szCs w:val="32"/>
          <w:cs/>
        </w:rPr>
        <w:tab/>
      </w:r>
      <w:r w:rsidRPr="0089120A">
        <w:rPr>
          <w:rFonts w:ascii="TH SarabunPSK" w:hAnsi="TH SarabunPSK" w:cs="TH SarabunPSK"/>
          <w:sz w:val="32"/>
          <w:szCs w:val="32"/>
        </w:rPr>
        <w:tab/>
      </w:r>
      <w:r w:rsidRPr="0089120A">
        <w:rPr>
          <w:rFonts w:ascii="TH SarabunPSK" w:hAnsi="TH SarabunPSK" w:cs="TH SarabunPSK"/>
          <w:sz w:val="32"/>
          <w:szCs w:val="32"/>
        </w:rPr>
        <w:tab/>
      </w:r>
      <w:r w:rsidRPr="0089120A">
        <w:rPr>
          <w:rFonts w:ascii="TH SarabunPSK" w:hAnsi="TH SarabunPSK" w:cs="TH SarabunPSK"/>
          <w:sz w:val="32"/>
          <w:szCs w:val="32"/>
        </w:rPr>
        <w:tab/>
      </w:r>
      <w:r w:rsidRPr="0089120A">
        <w:rPr>
          <w:rFonts w:ascii="TH SarabunPSK" w:hAnsi="TH SarabunPSK" w:cs="TH SarabunPSK"/>
          <w:sz w:val="32"/>
          <w:szCs w:val="32"/>
        </w:rPr>
        <w:tab/>
      </w:r>
      <w:r w:rsidRPr="0089120A">
        <w:rPr>
          <w:rFonts w:ascii="TH SarabunPSK" w:hAnsi="TH SarabunPSK" w:cs="TH SarabunPSK"/>
          <w:sz w:val="32"/>
          <w:szCs w:val="32"/>
        </w:rPr>
        <w:tab/>
      </w:r>
      <w:r w:rsidR="005207E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207E9">
        <w:rPr>
          <w:rFonts w:ascii="TH SarabunPSK" w:hAnsi="TH SarabunPSK" w:cs="TH SarabunPSK"/>
          <w:sz w:val="32"/>
          <w:szCs w:val="32"/>
          <w:cs/>
        </w:rPr>
        <w:tab/>
      </w:r>
      <w:r w:rsidRPr="008912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391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6880">
        <w:rPr>
          <w:rFonts w:ascii="TH SarabunPSK" w:hAnsi="TH SarabunPSK" w:cs="TH SarabunPSK"/>
          <w:sz w:val="32"/>
          <w:szCs w:val="32"/>
          <w:cs/>
        </w:rPr>
        <w:t>วันที่..........</w:t>
      </w:r>
      <w:r w:rsidR="002410DD">
        <w:rPr>
          <w:rFonts w:ascii="TH SarabunPSK" w:hAnsi="TH SarabunPSK" w:cs="TH SarabunPSK"/>
          <w:sz w:val="32"/>
          <w:szCs w:val="32"/>
          <w:cs/>
        </w:rPr>
        <w:t>..</w:t>
      </w:r>
      <w:r w:rsidRPr="0089120A">
        <w:rPr>
          <w:rFonts w:ascii="TH SarabunPSK" w:hAnsi="TH SarabunPSK" w:cs="TH SarabunPSK"/>
          <w:sz w:val="32"/>
          <w:szCs w:val="32"/>
          <w:cs/>
        </w:rPr>
        <w:t>. เดือน 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A5FFC">
        <w:rPr>
          <w:rFonts w:ascii="TH SarabunPSK" w:hAnsi="TH SarabunPSK" w:cs="TH SarabunPSK" w:hint="cs"/>
          <w:sz w:val="32"/>
          <w:szCs w:val="32"/>
          <w:cs/>
        </w:rPr>
        <w:t>.</w:t>
      </w:r>
      <w:r w:rsidRPr="0089120A">
        <w:rPr>
          <w:rFonts w:ascii="TH SarabunPSK" w:hAnsi="TH SarabunPSK" w:cs="TH SarabunPSK"/>
          <w:sz w:val="32"/>
          <w:szCs w:val="32"/>
          <w:cs/>
        </w:rPr>
        <w:t>.. พ.ศ. ...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9120A">
        <w:rPr>
          <w:rFonts w:ascii="TH SarabunPSK" w:hAnsi="TH SarabunPSK" w:cs="TH SarabunPSK"/>
          <w:sz w:val="32"/>
          <w:szCs w:val="32"/>
          <w:cs/>
        </w:rPr>
        <w:t>...</w:t>
      </w:r>
    </w:p>
    <w:p w:rsidR="0089120A" w:rsidRPr="00D47C18" w:rsidRDefault="00784FA3" w:rsidP="00A57B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 /</w:t>
      </w:r>
      <w:r w:rsidR="005207E9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5F7060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BA42F7">
        <w:rPr>
          <w:rFonts w:ascii="TH SarabunPSK" w:hAnsi="TH SarabunPSK" w:cs="TH SarabunPSK"/>
          <w:sz w:val="32"/>
          <w:szCs w:val="32"/>
          <w:cs/>
        </w:rPr>
        <w:t>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A42F7">
        <w:rPr>
          <w:rFonts w:ascii="TH SarabunPSK" w:hAnsi="TH SarabunPSK" w:cs="TH SarabunPSK"/>
          <w:sz w:val="32"/>
          <w:szCs w:val="32"/>
          <w:cs/>
        </w:rPr>
        <w:t>...</w:t>
      </w:r>
      <w:r w:rsidR="005F7060">
        <w:rPr>
          <w:rFonts w:ascii="TH SarabunPSK" w:hAnsi="TH SarabunPSK" w:cs="TH SarabunPSK"/>
          <w:sz w:val="32"/>
          <w:szCs w:val="32"/>
          <w:cs/>
        </w:rPr>
        <w:t>.</w:t>
      </w:r>
      <w:r w:rsidR="00907FE5">
        <w:rPr>
          <w:rFonts w:ascii="TH SarabunPSK" w:hAnsi="TH SarabunPSK" w:cs="TH SarabunPSK"/>
          <w:sz w:val="32"/>
          <w:szCs w:val="32"/>
          <w:cs/>
        </w:rPr>
        <w:t>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A42F7">
        <w:rPr>
          <w:rFonts w:ascii="TH SarabunPSK" w:hAnsi="TH SarabunPSK" w:cs="TH SarabunPSK" w:hint="cs"/>
          <w:sz w:val="32"/>
          <w:szCs w:val="32"/>
          <w:cs/>
        </w:rPr>
        <w:t>.....</w:t>
      </w:r>
      <w:r w:rsidR="00A87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88C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A57BC0" w:rsidRPr="0089120A">
        <w:rPr>
          <w:rFonts w:ascii="TH SarabunPSK" w:hAnsi="TH SarabunPSK" w:cs="TH SarabunPSK"/>
          <w:sz w:val="32"/>
          <w:szCs w:val="32"/>
          <w:cs/>
        </w:rPr>
        <w:t>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911E9">
        <w:rPr>
          <w:rFonts w:ascii="TH SarabunPSK" w:hAnsi="TH SarabunPSK" w:cs="TH SarabunPSK" w:hint="cs"/>
          <w:sz w:val="32"/>
          <w:szCs w:val="32"/>
          <w:cs/>
        </w:rPr>
        <w:t>.</w:t>
      </w:r>
      <w:r w:rsidR="00300194">
        <w:rPr>
          <w:rFonts w:ascii="TH SarabunPSK" w:hAnsi="TH SarabunPSK" w:cs="TH SarabunPSK" w:hint="cs"/>
          <w:sz w:val="32"/>
          <w:szCs w:val="32"/>
          <w:cs/>
        </w:rPr>
        <w:t>.</w:t>
      </w:r>
      <w:r w:rsidR="00003910">
        <w:rPr>
          <w:rFonts w:ascii="TH SarabunPSK" w:hAnsi="TH SarabunPSK" w:cs="TH SarabunPSK"/>
          <w:sz w:val="32"/>
          <w:szCs w:val="32"/>
          <w:cs/>
        </w:rPr>
        <w:t xml:space="preserve"> หมายเลขห้อง 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911E9">
        <w:rPr>
          <w:rFonts w:ascii="TH SarabunPSK" w:hAnsi="TH SarabunPSK" w:cs="TH SarabunPSK" w:hint="cs"/>
          <w:sz w:val="32"/>
          <w:szCs w:val="32"/>
          <w:cs/>
        </w:rPr>
        <w:t>.....</w:t>
      </w:r>
      <w:r w:rsidR="00D47C18">
        <w:rPr>
          <w:rFonts w:ascii="TH SarabunPSK" w:hAnsi="TH SarabunPSK" w:cs="TH SarabunPSK" w:hint="cs"/>
          <w:sz w:val="32"/>
          <w:szCs w:val="32"/>
          <w:cs/>
        </w:rPr>
        <w:t>.</w:t>
      </w:r>
      <w:r w:rsidR="00DC6880">
        <w:rPr>
          <w:rFonts w:ascii="TH SarabunPSK" w:hAnsi="TH SarabunPSK" w:cs="TH SarabunPSK" w:hint="cs"/>
          <w:sz w:val="32"/>
          <w:szCs w:val="32"/>
          <w:cs/>
        </w:rPr>
        <w:t>อาคาร....................</w:t>
      </w:r>
      <w:r w:rsidR="00D47C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03910">
        <w:rPr>
          <w:rFonts w:ascii="TH SarabunPSK" w:hAnsi="TH SarabunPSK" w:cs="TH SarabunPSK"/>
          <w:sz w:val="32"/>
          <w:szCs w:val="32"/>
          <w:cs/>
        </w:rPr>
        <w:t xml:space="preserve"> เบอร์ภายใน..</w:t>
      </w:r>
      <w:r w:rsidR="00A57BC0" w:rsidRPr="0089120A">
        <w:rPr>
          <w:rFonts w:ascii="TH SarabunPSK" w:hAnsi="TH SarabunPSK" w:cs="TH SarabunPSK"/>
          <w:sz w:val="32"/>
          <w:szCs w:val="32"/>
          <w:cs/>
        </w:rPr>
        <w:t>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03910">
        <w:rPr>
          <w:rFonts w:ascii="TH SarabunPSK" w:hAnsi="TH SarabunPSK" w:cs="TH SarabunPSK"/>
          <w:sz w:val="32"/>
          <w:szCs w:val="32"/>
          <w:cs/>
        </w:rPr>
        <w:t>..</w:t>
      </w:r>
      <w:r w:rsidR="00A57BC0" w:rsidRPr="0089120A">
        <w:rPr>
          <w:rFonts w:ascii="TH SarabunPSK" w:hAnsi="TH SarabunPSK" w:cs="TH SarabunPSK"/>
          <w:sz w:val="32"/>
          <w:szCs w:val="32"/>
          <w:cs/>
        </w:rPr>
        <w:t>.</w:t>
      </w:r>
      <w:r w:rsidR="0009075A">
        <w:rPr>
          <w:rFonts w:ascii="TH SarabunPSK" w:hAnsi="TH SarabunPSK" w:cs="TH SarabunPSK" w:hint="cs"/>
          <w:sz w:val="32"/>
          <w:szCs w:val="32"/>
          <w:cs/>
        </w:rPr>
        <w:t>...</w:t>
      </w:r>
      <w:r w:rsidR="00A57BC0" w:rsidRPr="0089120A">
        <w:rPr>
          <w:rFonts w:ascii="TH SarabunPSK" w:hAnsi="TH SarabunPSK" w:cs="TH SarabunPSK"/>
          <w:sz w:val="32"/>
          <w:szCs w:val="32"/>
          <w:cs/>
        </w:rPr>
        <w:t>.</w:t>
      </w:r>
      <w:r w:rsidR="00003910">
        <w:rPr>
          <w:rFonts w:ascii="TH SarabunPSK" w:hAnsi="TH SarabunPSK" w:cs="TH SarabunPSK"/>
          <w:sz w:val="32"/>
          <w:szCs w:val="32"/>
          <w:cs/>
        </w:rPr>
        <w:t>เบอร์โทรศัพท์มือถือ</w:t>
      </w:r>
      <w:r w:rsidR="00C715B4">
        <w:rPr>
          <w:rFonts w:ascii="TH SarabunPSK" w:hAnsi="TH SarabunPSK" w:cs="TH SarabunPSK" w:hint="cs"/>
          <w:sz w:val="32"/>
          <w:szCs w:val="32"/>
          <w:cs/>
        </w:rPr>
        <w:t>...</w:t>
      </w:r>
      <w:r w:rsidR="0030019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721F56">
        <w:rPr>
          <w:rFonts w:ascii="TH SarabunPSK" w:hAnsi="TH SarabunPSK" w:cs="TH SarabunPSK" w:hint="cs"/>
          <w:sz w:val="32"/>
          <w:szCs w:val="32"/>
          <w:cs/>
        </w:rPr>
        <w:t>....</w:t>
      </w:r>
      <w:r w:rsidR="00C715B4">
        <w:rPr>
          <w:rFonts w:ascii="TH SarabunPSK" w:hAnsi="TH SarabunPSK" w:cs="TH SarabunPSK" w:hint="cs"/>
          <w:sz w:val="32"/>
          <w:szCs w:val="32"/>
          <w:cs/>
        </w:rPr>
        <w:t>...</w:t>
      </w:r>
      <w:r w:rsidR="00BA5FFC">
        <w:rPr>
          <w:rFonts w:ascii="TH SarabunPSK" w:hAnsi="TH SarabunPSK" w:cs="TH SarabunPSK" w:hint="cs"/>
          <w:sz w:val="32"/>
          <w:szCs w:val="32"/>
          <w:cs/>
        </w:rPr>
        <w:t>.....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804"/>
      </w:tblGrid>
      <w:tr w:rsidR="00721F56" w:rsidRPr="0089120A" w:rsidTr="00765F13">
        <w:tc>
          <w:tcPr>
            <w:tcW w:w="3148" w:type="dxa"/>
            <w:shd w:val="clear" w:color="auto" w:fill="92D050"/>
          </w:tcPr>
          <w:p w:rsidR="00A57BC0" w:rsidRPr="0089120A" w:rsidRDefault="00A57BC0" w:rsidP="00971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6804" w:type="dxa"/>
            <w:shd w:val="clear" w:color="auto" w:fill="92D050"/>
          </w:tcPr>
          <w:p w:rsidR="00A57BC0" w:rsidRPr="0089120A" w:rsidRDefault="00A57BC0" w:rsidP="00971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/ สาเหตุ / อาการ</w:t>
            </w: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อย่างละเอียด)</w:t>
            </w:r>
          </w:p>
        </w:tc>
      </w:tr>
      <w:tr w:rsidR="00721F56" w:rsidRPr="0089120A" w:rsidTr="00765F13">
        <w:trPr>
          <w:trHeight w:val="3230"/>
        </w:trPr>
        <w:tc>
          <w:tcPr>
            <w:tcW w:w="3148" w:type="dxa"/>
          </w:tcPr>
          <w:p w:rsidR="00A57BC0" w:rsidRPr="0089120A" w:rsidRDefault="00003910" w:rsidP="00971F4C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CC2C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ระบบไฟฟ้า</w:t>
            </w:r>
          </w:p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บบปรับอากาศ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3733DF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บบประปา </w:t>
            </w:r>
          </w:p>
          <w:p w:rsidR="00A57BC0" w:rsidRPr="0089120A" w:rsidRDefault="003733DF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งานอาคาร</w:t>
            </w:r>
            <w:r w:rsidR="004940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4058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ไม้)</w:t>
            </w:r>
          </w:p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51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ูปกรณ์</w:t>
            </w:r>
          </w:p>
          <w:p w:rsidR="00A57BC0" w:rsidRPr="0089120A" w:rsidRDefault="00A57BC0" w:rsidP="00DC68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84FA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้องวงจรปิด</w:t>
            </w:r>
            <w:r w:rsidR="00784FA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003910"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0039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2C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2CF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นาม</w:t>
            </w:r>
            <w:r w:rsidR="00A772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772A0"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765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ื่นๆ </w:t>
            </w:r>
            <w:r w:rsidR="00907FE5" w:rsidRPr="00DC688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911E9" w:rsidRPr="00DC688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C6880" w:rsidRPr="00DC68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="00907FE5" w:rsidRPr="00DC688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6804" w:type="dxa"/>
          </w:tcPr>
          <w:p w:rsidR="00DC6880" w:rsidRDefault="00D47C18" w:rsidP="00907FE5">
            <w:pPr>
              <w:pStyle w:val="a5"/>
              <w:spacing w:before="240" w:after="0" w:line="240" w:lineRule="auto"/>
              <w:ind w:left="870" w:right="-61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68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DC6880" w:rsidRDefault="00DC6880" w:rsidP="00907FE5">
            <w:pPr>
              <w:pStyle w:val="a5"/>
              <w:spacing w:before="240" w:after="0" w:line="240" w:lineRule="auto"/>
              <w:ind w:left="870" w:right="-61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DC6880" w:rsidRDefault="00DC6880" w:rsidP="00907FE5">
            <w:pPr>
              <w:pStyle w:val="a5"/>
              <w:spacing w:before="240" w:after="0" w:line="240" w:lineRule="auto"/>
              <w:ind w:left="870" w:right="-61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765F13" w:rsidRPr="00D47C18" w:rsidRDefault="00DC6880" w:rsidP="00907FE5">
            <w:pPr>
              <w:pStyle w:val="a5"/>
              <w:spacing w:before="240" w:after="0" w:line="240" w:lineRule="auto"/>
              <w:ind w:left="870"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907F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A57BC0" w:rsidRPr="0089120A" w:rsidRDefault="005911E9" w:rsidP="003733DF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3D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="00A57BC0" w:rsidRPr="0089120A">
        <w:rPr>
          <w:rFonts w:ascii="TH SarabunPSK" w:hAnsi="TH SarabunPSK" w:cs="TH SarabunPSK"/>
          <w:sz w:val="32"/>
          <w:szCs w:val="32"/>
          <w:cs/>
        </w:rPr>
        <w:t>ชื่อ ....................................................... ผู้แจ้งซ่อม</w:t>
      </w:r>
    </w:p>
    <w:p w:rsidR="00A57BC0" w:rsidRPr="008B6924" w:rsidRDefault="00A57BC0" w:rsidP="00A57BC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8B6924">
        <w:rPr>
          <w:rFonts w:ascii="TH SarabunPSK" w:hAnsi="TH SarabunPSK" w:cs="TH SarabunPSK"/>
          <w:sz w:val="32"/>
          <w:szCs w:val="32"/>
          <w:cs/>
        </w:rPr>
        <w:t xml:space="preserve">       (....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8B6924">
        <w:rPr>
          <w:rFonts w:ascii="TH SarabunPSK" w:hAnsi="TH SarabunPSK" w:cs="TH SarabunPSK"/>
          <w:sz w:val="32"/>
          <w:szCs w:val="32"/>
          <w:cs/>
        </w:rPr>
        <w:t>.....)</w:t>
      </w:r>
    </w:p>
    <w:p w:rsidR="004F60EB" w:rsidRDefault="00F27F35" w:rsidP="00F27F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A872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C2E">
        <w:rPr>
          <w:rFonts w:ascii="TH SarabunPSK" w:hAnsi="TH SarabunPSK" w:cs="TH SarabunPSK"/>
          <w:sz w:val="32"/>
          <w:szCs w:val="32"/>
          <w:cs/>
        </w:rPr>
        <w:t>ตำแหน่ง ..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A57BC0" w:rsidRPr="008B692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A57BC0" w:rsidRPr="004F60EB" w:rsidRDefault="00A57BC0" w:rsidP="004F60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0E9E">
        <w:rPr>
          <w:rFonts w:ascii="TH SarabunPSK" w:hAnsi="TH SarabunPSK" w:cs="TH SarabunPSK"/>
          <w:b/>
          <w:bCs/>
          <w:sz w:val="28"/>
        </w:rPr>
        <w:t xml:space="preserve"> </w:t>
      </w:r>
      <w:r w:rsidR="00494058">
        <w:rPr>
          <w:rFonts w:ascii="TH SarabunPSK" w:hAnsi="TH SarabunPSK" w:cs="TH SarabunPSK"/>
          <w:b/>
          <w:bCs/>
          <w:sz w:val="28"/>
          <w:cs/>
        </w:rPr>
        <w:t>สำหรับ</w:t>
      </w:r>
      <w:r w:rsidR="00494058">
        <w:rPr>
          <w:rFonts w:ascii="TH SarabunPSK" w:hAnsi="TH SarabunPSK" w:cs="TH SarabunPSK" w:hint="cs"/>
          <w:b/>
          <w:bCs/>
          <w:sz w:val="28"/>
          <w:cs/>
        </w:rPr>
        <w:t>กลุ่มง</w:t>
      </w:r>
      <w:r w:rsidR="00460E9E">
        <w:rPr>
          <w:rFonts w:ascii="TH SarabunPSK" w:hAnsi="TH SarabunPSK" w:cs="TH SarabunPSK"/>
          <w:b/>
          <w:bCs/>
          <w:sz w:val="28"/>
          <w:cs/>
        </w:rPr>
        <w:t>านอาคารสถานที่</w:t>
      </w:r>
      <w:r w:rsidR="00460E9E">
        <w:rPr>
          <w:rFonts w:ascii="TH SarabunPSK" w:hAnsi="TH SarabunPSK" w:cs="TH SarabunPSK" w:hint="cs"/>
          <w:b/>
          <w:bCs/>
          <w:sz w:val="28"/>
          <w:cs/>
        </w:rPr>
        <w:t>และบริการ</w:t>
      </w:r>
    </w:p>
    <w:tbl>
      <w:tblPr>
        <w:tblW w:w="10681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8"/>
        <w:gridCol w:w="5103"/>
      </w:tblGrid>
      <w:tr w:rsidR="00A57BC0" w:rsidRPr="0089120A" w:rsidTr="00012E12">
        <w:trPr>
          <w:trHeight w:val="463"/>
        </w:trPr>
        <w:tc>
          <w:tcPr>
            <w:tcW w:w="5578" w:type="dxa"/>
            <w:shd w:val="clear" w:color="auto" w:fill="92D050"/>
            <w:vAlign w:val="center"/>
          </w:tcPr>
          <w:p w:rsidR="00A57BC0" w:rsidRPr="004F60EB" w:rsidRDefault="005207E9" w:rsidP="00A57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ัวหน้า/รองหัวหน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="00A57BC0"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4F60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F60EB" w:rsidRPr="004F60EB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5103" w:type="dxa"/>
            <w:shd w:val="clear" w:color="auto" w:fill="92D050"/>
            <w:vAlign w:val="center"/>
          </w:tcPr>
          <w:p w:rsidR="00A57BC0" w:rsidRPr="0089120A" w:rsidRDefault="00A57BC0" w:rsidP="00971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ผู้ปฏิบัติงาน</w:t>
            </w: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่างเทคนิค)</w:t>
            </w:r>
            <w:r w:rsidR="004F6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94058"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="004F60E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57BC0" w:rsidRPr="0089120A" w:rsidTr="00BA4959">
        <w:trPr>
          <w:trHeight w:val="3689"/>
        </w:trPr>
        <w:tc>
          <w:tcPr>
            <w:tcW w:w="5578" w:type="dxa"/>
            <w:vMerge w:val="restart"/>
            <w:tcBorders>
              <w:bottom w:val="single" w:sz="4" w:space="0" w:color="auto"/>
            </w:tcBorders>
          </w:tcPr>
          <w:p w:rsidR="00A57BC0" w:rsidRPr="0072138E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อบหมายให้</w:t>
            </w:r>
            <w:r w:rsidR="0072138E" w:rsidRPr="00012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และดำเนินการ</w:t>
            </w:r>
            <w:r w:rsidR="0072138E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57BC0" w:rsidRPr="00C24549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14605" t="14605" r="13970" b="13970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9908D" id="Rectangle 20" o:spid="_x0000_s1026" style="position:absolute;margin-left:131.55pt;margin-top:4.9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13970" t="15240" r="14605" b="13335"/>
                      <wp:wrapNone/>
                      <wp:docPr id="2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1200" id="Rectangle 7" o:spid="_x0000_s1026" style="position:absolute;margin-left:-.5pt;margin-top: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ช่างระบบไฟฟ้า</w:t>
            </w:r>
            <w:r w:rsidR="00C24549" w:rsidRPr="00C24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="00C24549" w:rsidRPr="00C24549">
              <w:rPr>
                <w:rFonts w:ascii="TH SarabunPSK" w:hAnsi="TH SarabunPSK" w:cs="TH SarabunPSK"/>
                <w:sz w:val="32"/>
                <w:szCs w:val="32"/>
                <w:cs/>
              </w:rPr>
              <w:t>ช่</w:t>
            </w:r>
            <w:r w:rsidR="00C24549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างระบบประปา</w:t>
            </w:r>
            <w:r w:rsidR="00C24549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11430" t="10795" r="17145" b="17780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A1FB" id="Rectangle 8" o:spid="_x0000_s1026" style="position:absolute;margin-left:-.7pt;margin-top:4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ช่างระบบปรับอากาศ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11430" t="17145" r="17145" b="11430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C8D21" id="Rectangle 9" o:spid="_x0000_s1026" style="position:absolute;margin-left:-.7pt;margin-top:4.2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1430" t="12700" r="17145" b="15875"/>
                      <wp:wrapNone/>
                      <wp:docPr id="2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863F2" id="Rectangle 11" o:spid="_x0000_s1026" style="position:absolute;margin-left:-.7pt;margin-top:3.1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ช่างงานอาคาร</w:t>
            </w:r>
            <w:r w:rsidR="004940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4058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ไม้)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14605" t="12065" r="13970" b="16510"/>
                      <wp:wrapNone/>
                      <wp:docPr id="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98910" id="Rectangle 12" o:spid="_x0000_s1026" style="position:absolute;margin-left:-1.2pt;margin-top:4.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ej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่างระบบโสตทัศนูปกรณ์</w:t>
            </w:r>
          </w:p>
          <w:p w:rsidR="00FD2F85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13970" t="10160" r="14605" b="1841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7C8EA" id="Rectangle 13" o:spid="_x0000_s1026" style="position:absolute;margin-left:-.5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FD2F8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ระบบกล้องวงจรปิด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4605" t="16510" r="13970" b="12065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A9ED" id="Rectangle 21" o:spid="_x0000_s1026" style="position:absolute;margin-left:-.45pt;margin-top:2.4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" strokeweight="1.5pt"/>
                  </w:pict>
                </mc:Fallback>
              </mc:AlternateContent>
            </w:r>
            <w:r w:rsidR="00FD2F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60E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:rsidR="00460E9E" w:rsidRPr="00460E9E" w:rsidRDefault="00ED417B" w:rsidP="00A57BC0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0E9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ล้วเสร็จภายในวันที่.....................................................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  <w:p w:rsidR="00A57BC0" w:rsidRPr="0089120A" w:rsidRDefault="0089120A" w:rsidP="00A57B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60E9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F60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:rsidR="00460E9E" w:rsidRDefault="00A57BC0" w:rsidP="00460E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60E9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.……</w:t>
            </w:r>
            <w:r w:rsidR="00460E9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..…../………</w:t>
            </w:r>
            <w:r w:rsidR="004F60E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/…</w:t>
            </w:r>
            <w:r w:rsidR="004F60EB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..……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57BC0" w:rsidRDefault="003066D1" w:rsidP="00460E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7465</wp:posOffset>
                      </wp:positionV>
                      <wp:extent cx="3504565" cy="373380"/>
                      <wp:effectExtent l="8255" t="8255" r="11430" b="27940"/>
                      <wp:wrapNone/>
                      <wp:docPr id="2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4565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12E12" w:rsidRPr="004F60EB" w:rsidRDefault="00012E12" w:rsidP="00012E12">
                                  <w:pPr>
                                    <w:shd w:val="clear" w:color="auto" w:fill="92D050"/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9120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การวัสดุที่เบิกจากคลังพัสดุ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/ คณะ</w:t>
                                  </w:r>
                                  <w:r w:rsidR="004F60E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F60E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2)</w:t>
                                  </w:r>
                                </w:p>
                                <w:p w:rsidR="00012E12" w:rsidRDefault="00012E12" w:rsidP="00012E12">
                                  <w:pPr>
                                    <w:shd w:val="clear" w:color="auto" w:fill="92D0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4.7pt;margin-top:2.95pt;width:275.95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" fillcolor="#92d050" strokecolor="#92d050" strokeweight="1pt">
                      <v:shadow on="t" color="#4e6128 [1606]" opacity=".5" offset="1pt"/>
                      <v:textbox>
                        <w:txbxContent>
                          <w:p w:rsidR="00012E12" w:rsidRPr="004F60EB" w:rsidRDefault="00012E12" w:rsidP="00012E12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912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วัสดุที่เบิกจากคลังพัสด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คณะ</w:t>
                            </w:r>
                            <w:r w:rsidR="004F60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60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2)</w:t>
                            </w:r>
                          </w:p>
                          <w:p w:rsidR="00012E12" w:rsidRDefault="00012E12" w:rsidP="00012E12">
                            <w:pPr>
                              <w:shd w:val="clear" w:color="auto" w:fill="92D0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</wp:posOffset>
                      </wp:positionV>
                      <wp:extent cx="3530600" cy="0"/>
                      <wp:effectExtent l="8255" t="5715" r="13970" b="13335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370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4.7pt;margin-top:1.25pt;width:27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SH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"/>
                  </w:pict>
                </mc:Fallback>
              </mc:AlternateContent>
            </w:r>
          </w:p>
          <w:p w:rsidR="00460E9E" w:rsidRPr="00460E9E" w:rsidRDefault="00460E9E" w:rsidP="00460E9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12E12" w:rsidRPr="00012E12" w:rsidRDefault="00012E12" w:rsidP="00971F4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F60EB" w:rsidRPr="004F60EB" w:rsidRDefault="004F60EB" w:rsidP="00971F4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120A" w:rsidRPr="0072138E" w:rsidRDefault="0089120A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.จำนวน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89120A" w:rsidRDefault="0089120A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....................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2138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72138E" w:rsidRPr="0072138E" w:rsidRDefault="0072138E" w:rsidP="007213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ำนวน</w:t>
            </w:r>
            <w:r w:rsidRPr="007213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4F60EB" w:rsidRPr="004F60EB" w:rsidRDefault="004F60EB" w:rsidP="00971F4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138E" w:rsidRDefault="0089120A" w:rsidP="007213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0EB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4F60EB">
              <w:rPr>
                <w:rFonts w:ascii="TH SarabunPSK" w:hAnsi="TH SarabunPSK" w:cs="TH SarabunPSK"/>
                <w:sz w:val="28"/>
              </w:rPr>
              <w:t>…………</w:t>
            </w:r>
            <w:r w:rsidR="0072138E" w:rsidRPr="004F60EB">
              <w:rPr>
                <w:rFonts w:ascii="TH SarabunPSK" w:hAnsi="TH SarabunPSK" w:cs="TH SarabunPSK"/>
                <w:sz w:val="28"/>
              </w:rPr>
              <w:t>.</w:t>
            </w:r>
            <w:r w:rsidRPr="004F60EB">
              <w:rPr>
                <w:rFonts w:ascii="TH SarabunPSK" w:hAnsi="TH SarabunPSK" w:cs="TH SarabunPSK"/>
                <w:sz w:val="28"/>
              </w:rPr>
              <w:t>……</w:t>
            </w:r>
            <w:r w:rsidR="004F60EB">
              <w:rPr>
                <w:rFonts w:ascii="TH SarabunPSK" w:hAnsi="TH SarabunPSK" w:cs="TH SarabunPSK"/>
                <w:sz w:val="28"/>
              </w:rPr>
              <w:t>…..</w:t>
            </w:r>
            <w:r w:rsidR="0072138E" w:rsidRPr="004F60EB">
              <w:rPr>
                <w:rFonts w:ascii="TH SarabunPSK" w:hAnsi="TH SarabunPSK" w:cs="TH SarabunPSK"/>
                <w:sz w:val="28"/>
              </w:rPr>
              <w:t>…</w:t>
            </w:r>
            <w:r w:rsidRPr="004F60EB">
              <w:rPr>
                <w:rFonts w:ascii="TH SarabunPSK" w:hAnsi="TH SarabunPSK" w:cs="TH SarabunPSK"/>
                <w:sz w:val="28"/>
              </w:rPr>
              <w:t>……</w:t>
            </w:r>
            <w:r w:rsidRPr="004F60EB">
              <w:rPr>
                <w:rFonts w:ascii="TH SarabunPSK" w:hAnsi="TH SarabunPSK" w:cs="TH SarabunPSK"/>
                <w:sz w:val="28"/>
                <w:cs/>
              </w:rPr>
              <w:t>(</w:t>
            </w:r>
            <w:r w:rsidR="0072138E" w:rsidRPr="004F60EB"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="0072138E" w:rsidRPr="004F60EB">
              <w:rPr>
                <w:rFonts w:ascii="TH SarabunPSK" w:hAnsi="TH SarabunPSK" w:cs="TH SarabunPSK" w:hint="cs"/>
                <w:sz w:val="28"/>
                <w:cs/>
              </w:rPr>
              <w:t>ขอเบิก)</w:t>
            </w:r>
            <w:r w:rsidR="0072138E" w:rsidRPr="004F60EB">
              <w:rPr>
                <w:rFonts w:ascii="TH SarabunPSK" w:hAnsi="TH SarabunPSK" w:cs="TH SarabunPSK"/>
                <w:sz w:val="28"/>
              </w:rPr>
              <w:t xml:space="preserve">  </w:t>
            </w:r>
            <w:r w:rsidR="004F60EB">
              <w:rPr>
                <w:rFonts w:ascii="TH SarabunPSK" w:hAnsi="TH SarabunPSK" w:cs="TH SarabunPSK"/>
                <w:sz w:val="28"/>
              </w:rPr>
              <w:t xml:space="preserve"> </w:t>
            </w:r>
            <w:r w:rsidR="0072138E" w:rsidRPr="004F60EB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="0072138E" w:rsidRPr="004F60EB">
              <w:rPr>
                <w:rFonts w:ascii="TH SarabunPSK" w:hAnsi="TH SarabunPSK" w:cs="TH SarabunPSK"/>
                <w:sz w:val="28"/>
              </w:rPr>
              <w:t>……</w:t>
            </w:r>
            <w:r w:rsidR="004F60EB">
              <w:rPr>
                <w:rFonts w:ascii="TH SarabunPSK" w:hAnsi="TH SarabunPSK" w:cs="TH SarabunPSK"/>
                <w:sz w:val="28"/>
              </w:rPr>
              <w:t>.</w:t>
            </w:r>
            <w:r w:rsidR="0072138E" w:rsidRPr="004F60EB">
              <w:rPr>
                <w:rFonts w:ascii="TH SarabunPSK" w:hAnsi="TH SarabunPSK" w:cs="TH SarabunPSK"/>
                <w:sz w:val="28"/>
              </w:rPr>
              <w:t>…</w:t>
            </w:r>
            <w:r w:rsidR="004F60EB">
              <w:rPr>
                <w:rFonts w:ascii="TH SarabunPSK" w:hAnsi="TH SarabunPSK" w:cs="TH SarabunPSK"/>
                <w:sz w:val="28"/>
              </w:rPr>
              <w:t>..…..</w:t>
            </w:r>
            <w:r w:rsidR="0072138E" w:rsidRPr="004F60EB">
              <w:rPr>
                <w:rFonts w:ascii="TH SarabunPSK" w:hAnsi="TH SarabunPSK" w:cs="TH SarabunPSK"/>
                <w:sz w:val="28"/>
              </w:rPr>
              <w:t>.……………</w:t>
            </w:r>
            <w:r w:rsidR="0072138E" w:rsidRPr="004F60E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F60EB">
              <w:rPr>
                <w:rFonts w:ascii="TH SarabunPSK" w:hAnsi="TH SarabunPSK" w:cs="TH SarabunPSK" w:hint="cs"/>
                <w:sz w:val="28"/>
                <w:cs/>
              </w:rPr>
              <w:t>ผู้อนุมัติ</w:t>
            </w:r>
            <w:r w:rsidR="0072138E" w:rsidRPr="004F60E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F60EB" w:rsidRPr="004F60EB" w:rsidRDefault="004F60EB" w:rsidP="004F60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F60EB" w:rsidRDefault="004F60EB" w:rsidP="004F60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4F60EB">
              <w:rPr>
                <w:rFonts w:ascii="TH SarabunPSK" w:hAnsi="TH SarabunPSK" w:cs="TH SarabunPSK" w:hint="cs"/>
                <w:sz w:val="28"/>
                <w:cs/>
              </w:rPr>
              <w:t>ลงช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อ......................................(ผู้เบิกจ่ายพัสดุ</w:t>
            </w:r>
            <w:r w:rsidRPr="004F60E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F60EB" w:rsidRPr="004F60EB" w:rsidRDefault="004F60EB" w:rsidP="004F60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10795" t="14605" r="17780" b="1397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3B4AB" id="Rectangle 6" o:spid="_x0000_s1026" style="position:absolute;margin-left:7.6pt;margin-top:4.9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F5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เสร็จเรียบร้อยแล้ว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7BC0" w:rsidRPr="0089120A" w:rsidRDefault="003066D1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10795" t="11430" r="17780" b="17145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0D6A" id="Rectangle 5" o:spid="_x0000_s1026" style="position:absolute;margin-left:7.6pt;margin-top:4.6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bhHA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ซ่อมได้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(ระบุรายละเอียด)</w:t>
            </w:r>
          </w:p>
          <w:p w:rsidR="00A57BC0" w:rsidRPr="0089120A" w:rsidRDefault="003066D1" w:rsidP="00A57B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10795" t="16510" r="17780" b="12065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16754" id="Rectangle 16" o:spid="_x0000_s1026" style="position:absolute;margin-left:7.6pt;margin-top:4.1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บริษัทซ่อม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(ระบุรายละเอียด)</w:t>
            </w:r>
          </w:p>
          <w:p w:rsidR="00A57BC0" w:rsidRPr="0089120A" w:rsidRDefault="003066D1" w:rsidP="00A57B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0795" t="13335" r="17780" b="15240"/>
                      <wp:wrapNone/>
                      <wp:docPr id="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97C3D" id="Rectangle 15" o:spid="_x0000_s1026" style="position:absolute;margin-left:7.6pt;margin-top:3.1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rp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" strokeweight="1.5pt"/>
                  </w:pict>
                </mc:Fallback>
              </mc:AlternateConten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รอสั่งซื้ออุปกรณ์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(ระบุรายละเอียด)</w:t>
            </w:r>
          </w:p>
          <w:p w:rsidR="00A57BC0" w:rsidRPr="0089120A" w:rsidRDefault="00A57BC0" w:rsidP="00A57B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DB6056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..……………………..</w:t>
            </w:r>
          </w:p>
          <w:p w:rsidR="00A57BC0" w:rsidRPr="0089120A" w:rsidRDefault="00A57BC0" w:rsidP="00A57B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.………</w:t>
            </w:r>
            <w:r w:rsidR="00DB605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7BC0" w:rsidRPr="0089120A" w:rsidRDefault="00A57BC0" w:rsidP="00971F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.…..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(ช่าง)</w:t>
            </w:r>
          </w:p>
          <w:p w:rsidR="00A57BC0" w:rsidRPr="0089120A" w:rsidRDefault="0089120A" w:rsidP="00971F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57BC0" w:rsidRPr="0089120A">
              <w:rPr>
                <w:rFonts w:ascii="TH SarabunPSK" w:hAnsi="TH SarabunPSK" w:cs="TH SarabunPSK"/>
                <w:sz w:val="32"/>
                <w:szCs w:val="32"/>
              </w:rPr>
              <w:t>……./………….…..……/……..……</w:t>
            </w:r>
          </w:p>
        </w:tc>
      </w:tr>
      <w:tr w:rsidR="00A57BC0" w:rsidRPr="0089120A" w:rsidTr="00BA4959">
        <w:trPr>
          <w:trHeight w:val="567"/>
        </w:trPr>
        <w:tc>
          <w:tcPr>
            <w:tcW w:w="5578" w:type="dxa"/>
            <w:vMerge/>
          </w:tcPr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92D050"/>
            <w:vAlign w:val="center"/>
          </w:tcPr>
          <w:p w:rsidR="00A57BC0" w:rsidRPr="0089120A" w:rsidRDefault="00A57BC0" w:rsidP="00971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ประเมินความพึงพอใจในการ</w:t>
            </w:r>
            <w:r w:rsidRPr="004F60EB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งาน</w:t>
            </w:r>
            <w:r w:rsidR="004F60EB" w:rsidRPr="004F60E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F60EB" w:rsidRPr="004F60EB">
              <w:rPr>
                <w:rFonts w:ascii="TH SarabunPSK" w:hAnsi="TH SarabunPSK" w:cs="TH SarabunPSK" w:hint="cs"/>
                <w:sz w:val="28"/>
                <w:cs/>
              </w:rPr>
              <w:t>(4)</w:t>
            </w:r>
          </w:p>
          <w:p w:rsidR="00A57BC0" w:rsidRPr="0089120A" w:rsidRDefault="00A57BC0" w:rsidP="00971F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89120A"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</w:t>
            </w:r>
            <w:r w:rsidR="005207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ผู้แจ้ง</w:t>
            </w:r>
            <w:r w:rsidR="00460E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ุ</w:t>
            </w:r>
            <w:r w:rsidR="00460E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</w:t>
            </w:r>
            <w:r w:rsidR="0089120A"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า</w:t>
            </w:r>
            <w:r w:rsidRPr="0089120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กแบบประเมิน)</w:t>
            </w:r>
          </w:p>
        </w:tc>
      </w:tr>
      <w:tr w:rsidR="00A57BC0" w:rsidRPr="0089120A" w:rsidTr="00DB6056">
        <w:trPr>
          <w:trHeight w:val="1804"/>
        </w:trPr>
        <w:tc>
          <w:tcPr>
            <w:tcW w:w="5578" w:type="dxa"/>
            <w:vMerge/>
          </w:tcPr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57BC0" w:rsidRPr="0089120A" w:rsidRDefault="00A57BC0" w:rsidP="00971F4C">
            <w:pPr>
              <w:spacing w:after="0" w:line="240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A57BC0" w:rsidRPr="0089120A" w:rsidRDefault="00A57BC0" w:rsidP="00971F4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28"/>
                <w:cs/>
              </w:rPr>
              <w:t xml:space="preserve"> ดี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 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  </w:t>
            </w:r>
            <w:r w:rsidR="007213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านกลาง 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A57BC0" w:rsidRPr="0089120A" w:rsidRDefault="00A57BC0" w:rsidP="00971F4C">
            <w:pPr>
              <w:spacing w:before="120"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รปรับปรุง  ข้อ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ะ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B60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B605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72138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9120A"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A57BC0" w:rsidRPr="0089120A" w:rsidRDefault="0072138E" w:rsidP="0097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  <w:r w:rsidR="00DB60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B605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A57BC0" w:rsidRPr="0089120A" w:rsidRDefault="00A57BC0" w:rsidP="00971F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………….………………………</w:t>
            </w:r>
          </w:p>
          <w:p w:rsidR="004F60EB" w:rsidRPr="003733DF" w:rsidRDefault="00A57BC0" w:rsidP="003733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89120A">
              <w:rPr>
                <w:rFonts w:ascii="TH SarabunPSK" w:hAnsi="TH SarabunPSK" w:cs="TH SarabunPSK"/>
                <w:sz w:val="32"/>
                <w:szCs w:val="32"/>
              </w:rPr>
              <w:t>……………..…./……………..……/……………</w:t>
            </w:r>
          </w:p>
          <w:p w:rsidR="004F60EB" w:rsidRPr="00012E12" w:rsidRDefault="00494058" w:rsidP="004F60EB">
            <w:pPr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กลุ่ม</w:t>
            </w:r>
            <w:r w:rsidR="0089120A" w:rsidRPr="00012E12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งานอาคารสถานที่และบริการ กองกลาง สำนักงานอธิการบดี</w:t>
            </w:r>
            <w:r w:rsidR="0072138E" w:rsidRPr="00012E12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DB6056" w:rsidRPr="00012E12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โทร </w:t>
            </w:r>
            <w:r w:rsidR="00784F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130</w:t>
            </w:r>
            <w:r w:rsidR="003A56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10134</w:t>
            </w:r>
          </w:p>
        </w:tc>
      </w:tr>
    </w:tbl>
    <w:p w:rsidR="00765F13" w:rsidRDefault="00765F13" w:rsidP="0009075A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07FE5" w:rsidRPr="00753D1C" w:rsidRDefault="00907FE5" w:rsidP="0009075A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</w:p>
    <w:sectPr w:rsidR="00907FE5" w:rsidRPr="00753D1C" w:rsidSect="00643367">
      <w:pgSz w:w="11906" w:h="16838"/>
      <w:pgMar w:top="284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84939"/>
    <w:multiLevelType w:val="hybridMultilevel"/>
    <w:tmpl w:val="BD247E38"/>
    <w:lvl w:ilvl="0" w:tplc="965CD868">
      <w:start w:val="1"/>
      <w:numFmt w:val="bullet"/>
      <w:lvlText w:val="-"/>
      <w:lvlJc w:val="left"/>
      <w:pPr>
        <w:ind w:left="8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BAE3FD9"/>
    <w:multiLevelType w:val="hybridMultilevel"/>
    <w:tmpl w:val="64CC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F72"/>
    <w:multiLevelType w:val="hybridMultilevel"/>
    <w:tmpl w:val="ABF4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4912"/>
    <w:multiLevelType w:val="hybridMultilevel"/>
    <w:tmpl w:val="BA6AEDDC"/>
    <w:lvl w:ilvl="0" w:tplc="DACC7A64">
      <w:start w:val="1"/>
      <w:numFmt w:val="decimal"/>
      <w:lvlText w:val="%1."/>
      <w:lvlJc w:val="left"/>
      <w:pPr>
        <w:ind w:left="502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3E7CC3"/>
    <w:multiLevelType w:val="hybridMultilevel"/>
    <w:tmpl w:val="64CC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7289"/>
    <w:multiLevelType w:val="hybridMultilevel"/>
    <w:tmpl w:val="BA6AEDDC"/>
    <w:lvl w:ilvl="0" w:tplc="DACC7A64">
      <w:start w:val="1"/>
      <w:numFmt w:val="decimal"/>
      <w:lvlText w:val="%1."/>
      <w:lvlJc w:val="left"/>
      <w:pPr>
        <w:ind w:left="502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5670FD"/>
    <w:multiLevelType w:val="hybridMultilevel"/>
    <w:tmpl w:val="071E45EC"/>
    <w:lvl w:ilvl="0" w:tplc="E4481C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4245013"/>
    <w:multiLevelType w:val="hybridMultilevel"/>
    <w:tmpl w:val="B5C277FA"/>
    <w:lvl w:ilvl="0" w:tplc="BCC8B4E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>
    <w:nsid w:val="45883F7F"/>
    <w:multiLevelType w:val="hybridMultilevel"/>
    <w:tmpl w:val="BA6AEDDC"/>
    <w:lvl w:ilvl="0" w:tplc="DACC7A64">
      <w:start w:val="1"/>
      <w:numFmt w:val="decimal"/>
      <w:lvlText w:val="%1."/>
      <w:lvlJc w:val="left"/>
      <w:pPr>
        <w:ind w:left="502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CF1A57"/>
    <w:multiLevelType w:val="hybridMultilevel"/>
    <w:tmpl w:val="9E48AB7E"/>
    <w:lvl w:ilvl="0" w:tplc="185CEAC2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0436782"/>
    <w:multiLevelType w:val="hybridMultilevel"/>
    <w:tmpl w:val="B70A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13249"/>
    <w:multiLevelType w:val="hybridMultilevel"/>
    <w:tmpl w:val="64CC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534CE"/>
    <w:multiLevelType w:val="hybridMultilevel"/>
    <w:tmpl w:val="5C1C0EC6"/>
    <w:lvl w:ilvl="0" w:tplc="19228B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CE6EA9"/>
    <w:multiLevelType w:val="hybridMultilevel"/>
    <w:tmpl w:val="64CC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75A1"/>
    <w:multiLevelType w:val="hybridMultilevel"/>
    <w:tmpl w:val="486CDFAA"/>
    <w:lvl w:ilvl="0" w:tplc="FAC03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A2680C"/>
    <w:multiLevelType w:val="hybridMultilevel"/>
    <w:tmpl w:val="E9946CAE"/>
    <w:lvl w:ilvl="0" w:tplc="99583E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709269B0"/>
    <w:multiLevelType w:val="hybridMultilevel"/>
    <w:tmpl w:val="A4A84220"/>
    <w:lvl w:ilvl="0" w:tplc="8512943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7CF6408F"/>
    <w:multiLevelType w:val="hybridMultilevel"/>
    <w:tmpl w:val="61C2C168"/>
    <w:lvl w:ilvl="0" w:tplc="2710D7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14"/>
  </w:num>
  <w:num w:numId="9">
    <w:abstractNumId w:val="11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9"/>
  </w:num>
  <w:num w:numId="15">
    <w:abstractNumId w:val="6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19"/>
    <w:rsid w:val="00003910"/>
    <w:rsid w:val="00007AC6"/>
    <w:rsid w:val="00012E12"/>
    <w:rsid w:val="00022946"/>
    <w:rsid w:val="00022A6F"/>
    <w:rsid w:val="000451D8"/>
    <w:rsid w:val="00050997"/>
    <w:rsid w:val="0009075A"/>
    <w:rsid w:val="000B1019"/>
    <w:rsid w:val="00104DD9"/>
    <w:rsid w:val="00111251"/>
    <w:rsid w:val="00140E03"/>
    <w:rsid w:val="00151213"/>
    <w:rsid w:val="00151232"/>
    <w:rsid w:val="001C01ED"/>
    <w:rsid w:val="001E1CAD"/>
    <w:rsid w:val="002410DD"/>
    <w:rsid w:val="00250D1E"/>
    <w:rsid w:val="00256D59"/>
    <w:rsid w:val="00282C33"/>
    <w:rsid w:val="0028645B"/>
    <w:rsid w:val="00292D06"/>
    <w:rsid w:val="002D12D1"/>
    <w:rsid w:val="002E5C77"/>
    <w:rsid w:val="00300194"/>
    <w:rsid w:val="003066D1"/>
    <w:rsid w:val="003733DF"/>
    <w:rsid w:val="0038470B"/>
    <w:rsid w:val="00393B1B"/>
    <w:rsid w:val="003A56FC"/>
    <w:rsid w:val="003C6AAC"/>
    <w:rsid w:val="003D4705"/>
    <w:rsid w:val="003E188D"/>
    <w:rsid w:val="0041368F"/>
    <w:rsid w:val="004527C0"/>
    <w:rsid w:val="00460E9E"/>
    <w:rsid w:val="00494058"/>
    <w:rsid w:val="004B08E1"/>
    <w:rsid w:val="004D3BE7"/>
    <w:rsid w:val="004F60EB"/>
    <w:rsid w:val="004F71D4"/>
    <w:rsid w:val="00503ED2"/>
    <w:rsid w:val="005207E9"/>
    <w:rsid w:val="00522B69"/>
    <w:rsid w:val="00537DA3"/>
    <w:rsid w:val="00564FEB"/>
    <w:rsid w:val="005911E9"/>
    <w:rsid w:val="005E7B17"/>
    <w:rsid w:val="005F7060"/>
    <w:rsid w:val="006112DE"/>
    <w:rsid w:val="00621349"/>
    <w:rsid w:val="0063224E"/>
    <w:rsid w:val="00642499"/>
    <w:rsid w:val="00643367"/>
    <w:rsid w:val="00644AA0"/>
    <w:rsid w:val="00663FDE"/>
    <w:rsid w:val="00696582"/>
    <w:rsid w:val="006B5BD2"/>
    <w:rsid w:val="006C22A9"/>
    <w:rsid w:val="006F435D"/>
    <w:rsid w:val="0072138E"/>
    <w:rsid w:val="00721F56"/>
    <w:rsid w:val="00751A6E"/>
    <w:rsid w:val="00753D1C"/>
    <w:rsid w:val="00765CD4"/>
    <w:rsid w:val="00765F13"/>
    <w:rsid w:val="00784FA3"/>
    <w:rsid w:val="007B3EC7"/>
    <w:rsid w:val="007C5825"/>
    <w:rsid w:val="007D21D7"/>
    <w:rsid w:val="007D51D2"/>
    <w:rsid w:val="008072A9"/>
    <w:rsid w:val="00813C28"/>
    <w:rsid w:val="00813C2E"/>
    <w:rsid w:val="008254CF"/>
    <w:rsid w:val="008410C1"/>
    <w:rsid w:val="00841BBC"/>
    <w:rsid w:val="00876BB9"/>
    <w:rsid w:val="00883AD8"/>
    <w:rsid w:val="0089120A"/>
    <w:rsid w:val="00893E19"/>
    <w:rsid w:val="008B6924"/>
    <w:rsid w:val="008C1FFB"/>
    <w:rsid w:val="008C77BE"/>
    <w:rsid w:val="00907FE5"/>
    <w:rsid w:val="009137AD"/>
    <w:rsid w:val="00963E87"/>
    <w:rsid w:val="009C2BD0"/>
    <w:rsid w:val="009E5332"/>
    <w:rsid w:val="00A32295"/>
    <w:rsid w:val="00A57BC0"/>
    <w:rsid w:val="00A772A0"/>
    <w:rsid w:val="00A836E7"/>
    <w:rsid w:val="00A872EF"/>
    <w:rsid w:val="00AB0BEB"/>
    <w:rsid w:val="00AE7847"/>
    <w:rsid w:val="00B2788C"/>
    <w:rsid w:val="00B32DA4"/>
    <w:rsid w:val="00B85049"/>
    <w:rsid w:val="00BA42F7"/>
    <w:rsid w:val="00BA4959"/>
    <w:rsid w:val="00BA5FFC"/>
    <w:rsid w:val="00C06074"/>
    <w:rsid w:val="00C241E6"/>
    <w:rsid w:val="00C24549"/>
    <w:rsid w:val="00C52549"/>
    <w:rsid w:val="00C715B4"/>
    <w:rsid w:val="00CA45E9"/>
    <w:rsid w:val="00CB2742"/>
    <w:rsid w:val="00CC2CFB"/>
    <w:rsid w:val="00D122A4"/>
    <w:rsid w:val="00D14C37"/>
    <w:rsid w:val="00D47C18"/>
    <w:rsid w:val="00D5580C"/>
    <w:rsid w:val="00D87262"/>
    <w:rsid w:val="00DB6056"/>
    <w:rsid w:val="00DC6880"/>
    <w:rsid w:val="00E25583"/>
    <w:rsid w:val="00E41914"/>
    <w:rsid w:val="00E871E6"/>
    <w:rsid w:val="00EA30F1"/>
    <w:rsid w:val="00EC68BD"/>
    <w:rsid w:val="00ED417B"/>
    <w:rsid w:val="00F043FB"/>
    <w:rsid w:val="00F1361E"/>
    <w:rsid w:val="00F250AE"/>
    <w:rsid w:val="00F27F35"/>
    <w:rsid w:val="00F55626"/>
    <w:rsid w:val="00F67CA4"/>
    <w:rsid w:val="00F8090D"/>
    <w:rsid w:val="00FC488D"/>
    <w:rsid w:val="00FD235E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B0855-0071-4AF7-845E-FB39E951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19"/>
    <w:pPr>
      <w:spacing w:after="200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5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4549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C964-865E-4076-8DA1-54E67B4A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k</dc:creator>
  <cp:lastModifiedBy>Administrator</cp:lastModifiedBy>
  <cp:revision>65</cp:revision>
  <cp:lastPrinted>2019-06-19T08:43:00Z</cp:lastPrinted>
  <dcterms:created xsi:type="dcterms:W3CDTF">2018-10-18T05:43:00Z</dcterms:created>
  <dcterms:modified xsi:type="dcterms:W3CDTF">2019-06-28T10:27:00Z</dcterms:modified>
</cp:coreProperties>
</file>